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9172BD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A364D">
        <w:rPr>
          <w:sz w:val="28"/>
        </w:rPr>
        <w:t>25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9B48A1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3A364D">
        <w:rPr>
          <w:sz w:val="28"/>
        </w:rPr>
        <w:t>159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2CBB776" w14:textId="77777777" w:rsidR="003D3E75" w:rsidRDefault="003D3E75" w:rsidP="003D3E75">
      <w:pPr>
        <w:pStyle w:val="2"/>
        <w:jc w:val="center"/>
      </w:pPr>
      <w:r>
        <w:t xml:space="preserve">О внесении изменений в постановление Администрации Белокалитвинского района </w:t>
      </w:r>
      <w:proofErr w:type="gramStart"/>
      <w:r>
        <w:t>от  07.12.2018</w:t>
      </w:r>
      <w:proofErr w:type="gramEnd"/>
      <w:r>
        <w:t xml:space="preserve"> № 2087 </w:t>
      </w:r>
    </w:p>
    <w:p w14:paraId="7C49DCE4" w14:textId="77777777" w:rsidR="003D3E75" w:rsidRDefault="003D3E75" w:rsidP="003D3E75">
      <w:pPr>
        <w:pStyle w:val="2"/>
        <w:rPr>
          <w:sz w:val="10"/>
        </w:rPr>
      </w:pPr>
    </w:p>
    <w:p w14:paraId="38AC0B6B" w14:textId="77777777" w:rsidR="003D3E75" w:rsidRDefault="003D3E75" w:rsidP="003D3E75">
      <w:pPr>
        <w:contextualSpacing/>
        <w:jc w:val="both"/>
        <w:rPr>
          <w:spacing w:val="-1"/>
          <w:sz w:val="10"/>
        </w:rPr>
      </w:pPr>
    </w:p>
    <w:p w14:paraId="143E4261" w14:textId="77777777" w:rsidR="00EE7E2A" w:rsidRDefault="00EE7E2A" w:rsidP="003D3E75">
      <w:pPr>
        <w:ind w:firstLine="709"/>
        <w:contextualSpacing/>
        <w:jc w:val="both"/>
        <w:rPr>
          <w:sz w:val="28"/>
        </w:rPr>
      </w:pPr>
    </w:p>
    <w:p w14:paraId="3B3ED3A0" w14:textId="33854C38" w:rsidR="003D3E75" w:rsidRDefault="003D3E75" w:rsidP="003D3E75">
      <w:pPr>
        <w:ind w:firstLine="709"/>
        <w:contextualSpacing/>
        <w:jc w:val="both"/>
        <w:rPr>
          <w:b/>
          <w:spacing w:val="60"/>
          <w:sz w:val="28"/>
        </w:rPr>
      </w:pPr>
      <w:r>
        <w:rPr>
          <w:sz w:val="28"/>
        </w:rPr>
        <w:t xml:space="preserve">В целях корректировки объемов финансирования муниципальной программы «Управление муниципальным имуществом в </w:t>
      </w:r>
      <w:proofErr w:type="gramStart"/>
      <w:r>
        <w:rPr>
          <w:sz w:val="28"/>
        </w:rPr>
        <w:t>Белокалитвинском  районе</w:t>
      </w:r>
      <w:proofErr w:type="gramEnd"/>
      <w:r>
        <w:rPr>
          <w:sz w:val="28"/>
        </w:rPr>
        <w:t xml:space="preserve">», утвержденной постановлением Администрации Белокалитвинского района   от 07.12.2018   № 2087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74496D19" w14:textId="77777777" w:rsidR="003D3E75" w:rsidRDefault="003D3E75" w:rsidP="003D3E75">
      <w:pPr>
        <w:ind w:firstLine="709"/>
        <w:jc w:val="both"/>
        <w:rPr>
          <w:b/>
          <w:sz w:val="28"/>
        </w:rPr>
      </w:pPr>
    </w:p>
    <w:p w14:paraId="3FEB5F54" w14:textId="01C98DAB" w:rsidR="003D3E75" w:rsidRDefault="003D3E75" w:rsidP="003D3E75">
      <w:pPr>
        <w:widowControl w:val="0"/>
        <w:tabs>
          <w:tab w:val="left" w:pos="993"/>
        </w:tabs>
        <w:ind w:firstLine="709"/>
        <w:contextualSpacing/>
        <w:jc w:val="both"/>
        <w:rPr>
          <w:rFonts w:ascii="Calibri" w:hAnsi="Calibri"/>
          <w:sz w:val="28"/>
        </w:rPr>
      </w:pPr>
      <w:r>
        <w:rPr>
          <w:sz w:val="28"/>
        </w:rPr>
        <w:t xml:space="preserve">1. Внести в приложение к постановлению Администрации Белокалитвинского района от 07.12.2018 № 2087 «Об утверждении муниципальной программы «Управление муниципальным имуществом в </w:t>
      </w:r>
      <w:proofErr w:type="gramStart"/>
      <w:r>
        <w:rPr>
          <w:sz w:val="28"/>
        </w:rPr>
        <w:t>Белокалитвинском  районе</w:t>
      </w:r>
      <w:proofErr w:type="gramEnd"/>
      <w:r>
        <w:rPr>
          <w:sz w:val="28"/>
        </w:rPr>
        <w:t xml:space="preserve">» </w:t>
      </w:r>
      <w:proofErr w:type="gramStart"/>
      <w:r>
        <w:rPr>
          <w:sz w:val="28"/>
        </w:rPr>
        <w:t>изменения  согласно</w:t>
      </w:r>
      <w:proofErr w:type="gramEnd"/>
      <w:r>
        <w:rPr>
          <w:sz w:val="28"/>
        </w:rPr>
        <w:t xml:space="preserve"> приложению к настоящему постановлению.</w:t>
      </w:r>
    </w:p>
    <w:p w14:paraId="43B4EE1C" w14:textId="77777777" w:rsidR="003D3E75" w:rsidRDefault="003D3E75" w:rsidP="003D3E7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после его официального опубликования. </w:t>
      </w:r>
    </w:p>
    <w:p w14:paraId="0F1F84C9" w14:textId="544EC1BF" w:rsidR="003D3E75" w:rsidRDefault="003D3E75" w:rsidP="003D3E75">
      <w:pPr>
        <w:tabs>
          <w:tab w:val="left" w:pos="0"/>
        </w:tabs>
        <w:ind w:firstLine="709"/>
        <w:jc w:val="both"/>
        <w:rPr>
          <w:rFonts w:ascii="Calibri" w:hAnsi="Calibri"/>
          <w:sz w:val="28"/>
        </w:rPr>
      </w:pPr>
      <w:r>
        <w:rPr>
          <w:sz w:val="28"/>
        </w:rPr>
        <w:t xml:space="preserve">3. Контроль   за   исполнением   </w:t>
      </w:r>
      <w:proofErr w:type="gramStart"/>
      <w:r>
        <w:rPr>
          <w:sz w:val="28"/>
        </w:rPr>
        <w:t>настоящего  постановления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>возложить  на</w:t>
      </w:r>
      <w:proofErr w:type="gramEnd"/>
      <w:r>
        <w:rPr>
          <w:sz w:val="28"/>
        </w:rPr>
        <w:t xml:space="preserve"> председателя Комитета по управлению имуществом Администрации Белокалитвинского </w:t>
      </w:r>
      <w:proofErr w:type="gramStart"/>
      <w:r>
        <w:rPr>
          <w:sz w:val="28"/>
        </w:rPr>
        <w:t>района  Мищенко</w:t>
      </w:r>
      <w:proofErr w:type="gramEnd"/>
      <w:r w:rsidR="00EE7E2A" w:rsidRPr="00EE7E2A">
        <w:rPr>
          <w:sz w:val="28"/>
        </w:rPr>
        <w:t xml:space="preserve"> </w:t>
      </w:r>
      <w:r w:rsidR="00EE7E2A">
        <w:rPr>
          <w:sz w:val="28"/>
        </w:rPr>
        <w:t>С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E7E2A" w:rsidRDefault="00872883" w:rsidP="00872883">
      <w:pPr>
        <w:rPr>
          <w:color w:val="FFFFFF" w:themeColor="background1"/>
          <w:sz w:val="28"/>
        </w:rPr>
      </w:pPr>
      <w:r w:rsidRPr="00EE7E2A">
        <w:rPr>
          <w:color w:val="FFFFFF" w:themeColor="background1"/>
          <w:sz w:val="28"/>
        </w:rPr>
        <w:t>Верно:</w:t>
      </w:r>
    </w:p>
    <w:p w14:paraId="2C660E78" w14:textId="77777777" w:rsidR="009B48A1" w:rsidRPr="00EE7E2A" w:rsidRDefault="009B48A1" w:rsidP="009B48A1">
      <w:pPr>
        <w:rPr>
          <w:color w:val="FFFFFF" w:themeColor="background1"/>
          <w:sz w:val="28"/>
        </w:rPr>
      </w:pPr>
      <w:r w:rsidRPr="00EE7E2A">
        <w:rPr>
          <w:color w:val="FFFFFF" w:themeColor="background1"/>
          <w:sz w:val="28"/>
        </w:rPr>
        <w:t>И.о. заместителя главы Администрации</w:t>
      </w:r>
    </w:p>
    <w:p w14:paraId="6245EDE7" w14:textId="77777777" w:rsidR="009B48A1" w:rsidRPr="00EE7E2A" w:rsidRDefault="009B48A1" w:rsidP="009B48A1">
      <w:pPr>
        <w:rPr>
          <w:color w:val="FFFFFF" w:themeColor="background1"/>
          <w:sz w:val="28"/>
        </w:rPr>
      </w:pPr>
      <w:r w:rsidRPr="00EE7E2A">
        <w:rPr>
          <w:color w:val="FFFFFF" w:themeColor="background1"/>
          <w:sz w:val="28"/>
        </w:rPr>
        <w:t>Белокалитвинского района</w:t>
      </w:r>
    </w:p>
    <w:p w14:paraId="2FC4AEBB" w14:textId="006CA9F5" w:rsidR="009B48A1" w:rsidRPr="00EE7E2A" w:rsidRDefault="009B48A1" w:rsidP="009B48A1">
      <w:pPr>
        <w:rPr>
          <w:color w:val="FFFFFF" w:themeColor="background1"/>
          <w:sz w:val="28"/>
          <w:szCs w:val="28"/>
        </w:rPr>
      </w:pPr>
      <w:r w:rsidRPr="00EE7E2A">
        <w:rPr>
          <w:color w:val="FFFFFF" w:themeColor="background1"/>
          <w:sz w:val="28"/>
        </w:rPr>
        <w:t>по организационной и кадровой работе</w:t>
      </w:r>
      <w:r w:rsidRPr="00EE7E2A">
        <w:rPr>
          <w:color w:val="FFFFFF" w:themeColor="background1"/>
          <w:sz w:val="28"/>
        </w:rPr>
        <w:tab/>
      </w:r>
      <w:r w:rsidRPr="00EE7E2A">
        <w:rPr>
          <w:color w:val="FFFFFF" w:themeColor="background1"/>
          <w:sz w:val="28"/>
        </w:rPr>
        <w:tab/>
      </w:r>
      <w:r w:rsidRPr="00EE7E2A">
        <w:rPr>
          <w:color w:val="FFFFFF" w:themeColor="background1"/>
          <w:sz w:val="28"/>
        </w:rPr>
        <w:tab/>
      </w:r>
      <w:r w:rsidRPr="00EE7E2A">
        <w:rPr>
          <w:color w:val="FFFFFF" w:themeColor="background1"/>
          <w:sz w:val="28"/>
        </w:rPr>
        <w:tab/>
      </w:r>
      <w:r w:rsidRPr="00EE7E2A">
        <w:rPr>
          <w:color w:val="FFFFFF" w:themeColor="background1"/>
          <w:sz w:val="28"/>
        </w:rPr>
        <w:tab/>
        <w:t>Л.А. Леонова</w:t>
      </w:r>
    </w:p>
    <w:p w14:paraId="76BCA640" w14:textId="1292FFA5" w:rsidR="003A39C2" w:rsidRDefault="003A39C2" w:rsidP="009B48A1">
      <w:pPr>
        <w:rPr>
          <w:sz w:val="28"/>
          <w:szCs w:val="28"/>
        </w:rPr>
      </w:pPr>
    </w:p>
    <w:p w14:paraId="0D4FB37A" w14:textId="77777777" w:rsidR="003D3E75" w:rsidRDefault="003D3E75" w:rsidP="009B48A1">
      <w:pPr>
        <w:rPr>
          <w:sz w:val="28"/>
          <w:szCs w:val="28"/>
        </w:rPr>
        <w:sectPr w:rsidR="003D3E7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5A501F9" w14:textId="77777777" w:rsidR="003D3E75" w:rsidRDefault="003D3E75" w:rsidP="003D3E75">
      <w:pPr>
        <w:tabs>
          <w:tab w:val="left" w:pos="3765"/>
        </w:tabs>
        <w:ind w:firstLine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14:paraId="66497F34" w14:textId="77777777" w:rsidR="003D3E75" w:rsidRDefault="003D3E75" w:rsidP="003D3E75">
      <w:pPr>
        <w:spacing w:line="228" w:lineRule="auto"/>
        <w:ind w:firstLine="6237"/>
        <w:jc w:val="center"/>
        <w:rPr>
          <w:sz w:val="28"/>
        </w:rPr>
      </w:pPr>
      <w:r>
        <w:rPr>
          <w:sz w:val="28"/>
        </w:rPr>
        <w:t xml:space="preserve">к постановлению </w:t>
      </w:r>
    </w:p>
    <w:p w14:paraId="2CA1CE40" w14:textId="77777777" w:rsidR="003D3E75" w:rsidRDefault="003D3E75" w:rsidP="003D3E75">
      <w:pPr>
        <w:spacing w:line="228" w:lineRule="auto"/>
        <w:ind w:firstLine="6237"/>
        <w:jc w:val="center"/>
        <w:rPr>
          <w:sz w:val="28"/>
        </w:rPr>
      </w:pPr>
      <w:r>
        <w:rPr>
          <w:sz w:val="28"/>
        </w:rPr>
        <w:t xml:space="preserve">Администрации             </w:t>
      </w:r>
    </w:p>
    <w:p w14:paraId="5672375A" w14:textId="77777777" w:rsidR="003D3E75" w:rsidRDefault="003D3E75" w:rsidP="003D3E75">
      <w:pPr>
        <w:spacing w:line="228" w:lineRule="auto"/>
        <w:ind w:right="-285" w:firstLine="6237"/>
        <w:jc w:val="center"/>
        <w:rPr>
          <w:sz w:val="28"/>
        </w:rPr>
      </w:pPr>
      <w:r>
        <w:rPr>
          <w:sz w:val="28"/>
        </w:rPr>
        <w:t>Белокалитвинского района</w:t>
      </w:r>
    </w:p>
    <w:p w14:paraId="76C26A2F" w14:textId="1DA647EB" w:rsidR="003D3E75" w:rsidRDefault="003D3E75" w:rsidP="003D3E75">
      <w:pPr>
        <w:spacing w:line="228" w:lineRule="auto"/>
        <w:ind w:firstLine="6237"/>
        <w:jc w:val="center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от  </w:t>
      </w:r>
      <w:r w:rsidR="003A364D">
        <w:rPr>
          <w:sz w:val="28"/>
        </w:rPr>
        <w:t>25</w:t>
      </w:r>
      <w:r>
        <w:rPr>
          <w:sz w:val="28"/>
        </w:rPr>
        <w:t>.</w:t>
      </w:r>
      <w:r w:rsidR="00EE7E2A">
        <w:rPr>
          <w:sz w:val="28"/>
        </w:rPr>
        <w:t>09</w:t>
      </w:r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2025  №</w:t>
      </w:r>
      <w:proofErr w:type="gramEnd"/>
      <w:r>
        <w:rPr>
          <w:sz w:val="28"/>
        </w:rPr>
        <w:t xml:space="preserve"> </w:t>
      </w:r>
      <w:r w:rsidR="003A364D">
        <w:rPr>
          <w:sz w:val="28"/>
        </w:rPr>
        <w:t>1595</w:t>
      </w:r>
    </w:p>
    <w:p w14:paraId="1B707BE5" w14:textId="77777777" w:rsidR="003D3E75" w:rsidRDefault="003D3E75" w:rsidP="003D3E75">
      <w:pPr>
        <w:spacing w:line="228" w:lineRule="auto"/>
        <w:jc w:val="center"/>
        <w:rPr>
          <w:sz w:val="28"/>
        </w:rPr>
      </w:pPr>
    </w:p>
    <w:p w14:paraId="454DCC8B" w14:textId="77777777" w:rsidR="003D3E75" w:rsidRDefault="003D3E75" w:rsidP="003D3E75">
      <w:pPr>
        <w:spacing w:line="228" w:lineRule="auto"/>
        <w:jc w:val="center"/>
        <w:rPr>
          <w:sz w:val="28"/>
        </w:rPr>
      </w:pPr>
    </w:p>
    <w:p w14:paraId="76084DD3" w14:textId="77777777" w:rsidR="00EE7E2A" w:rsidRDefault="00EE7E2A" w:rsidP="003D3E75">
      <w:pPr>
        <w:jc w:val="center"/>
        <w:outlineLvl w:val="0"/>
        <w:rPr>
          <w:sz w:val="28"/>
        </w:rPr>
      </w:pPr>
    </w:p>
    <w:p w14:paraId="54ACCDDB" w14:textId="03913E1B" w:rsidR="003D3E75" w:rsidRDefault="003D3E75" w:rsidP="003D3E75">
      <w:pPr>
        <w:jc w:val="center"/>
        <w:outlineLvl w:val="0"/>
        <w:rPr>
          <w:sz w:val="28"/>
        </w:rPr>
      </w:pPr>
      <w:r>
        <w:rPr>
          <w:sz w:val="28"/>
        </w:rPr>
        <w:t xml:space="preserve">ИЗМЕНЕНИЯ, </w:t>
      </w:r>
    </w:p>
    <w:p w14:paraId="638518CF" w14:textId="4AADAB4B" w:rsidR="003D3E75" w:rsidRDefault="003D3E75" w:rsidP="00EE7E2A">
      <w:pPr>
        <w:jc w:val="center"/>
        <w:outlineLvl w:val="0"/>
        <w:rPr>
          <w:sz w:val="28"/>
        </w:rPr>
      </w:pPr>
      <w:r>
        <w:rPr>
          <w:sz w:val="28"/>
        </w:rPr>
        <w:t xml:space="preserve">вносимые в </w:t>
      </w:r>
      <w:proofErr w:type="gramStart"/>
      <w:r>
        <w:rPr>
          <w:sz w:val="28"/>
        </w:rPr>
        <w:t>приложение  к</w:t>
      </w:r>
      <w:proofErr w:type="gramEnd"/>
      <w:r>
        <w:rPr>
          <w:sz w:val="28"/>
        </w:rPr>
        <w:t xml:space="preserve"> постановлению</w:t>
      </w:r>
      <w:r w:rsidR="00EE7E2A">
        <w:rPr>
          <w:sz w:val="28"/>
        </w:rPr>
        <w:t xml:space="preserve"> </w:t>
      </w:r>
      <w:r>
        <w:rPr>
          <w:sz w:val="28"/>
        </w:rPr>
        <w:t xml:space="preserve">Администрации Белокалитвинского района </w:t>
      </w:r>
      <w:r>
        <w:rPr>
          <w:sz w:val="28"/>
          <w:highlight w:val="white"/>
        </w:rPr>
        <w:t xml:space="preserve">от </w:t>
      </w:r>
      <w:r>
        <w:rPr>
          <w:sz w:val="28"/>
        </w:rPr>
        <w:t xml:space="preserve">07.12.2018   № 2087 «Об утверждении муниципальной программы «Управление муниципальным </w:t>
      </w:r>
      <w:proofErr w:type="gramStart"/>
      <w:r>
        <w:rPr>
          <w:sz w:val="28"/>
        </w:rPr>
        <w:t>имуществом 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Белокалитвинском  районе</w:t>
      </w:r>
      <w:proofErr w:type="gramEnd"/>
      <w:r>
        <w:rPr>
          <w:sz w:val="28"/>
        </w:rPr>
        <w:t>»</w:t>
      </w:r>
    </w:p>
    <w:p w14:paraId="0415A341" w14:textId="77777777" w:rsidR="003D3E75" w:rsidRDefault="003D3E75" w:rsidP="003D3E75">
      <w:pPr>
        <w:tabs>
          <w:tab w:val="center" w:pos="4536"/>
          <w:tab w:val="right" w:pos="9072"/>
        </w:tabs>
        <w:jc w:val="center"/>
        <w:rPr>
          <w:sz w:val="28"/>
        </w:rPr>
      </w:pPr>
    </w:p>
    <w:p w14:paraId="4D24B739" w14:textId="77777777" w:rsidR="003D3E75" w:rsidRDefault="003D3E75" w:rsidP="003D3E75">
      <w:pPr>
        <w:numPr>
          <w:ilvl w:val="0"/>
          <w:numId w:val="9"/>
        </w:numPr>
        <w:tabs>
          <w:tab w:val="left" w:pos="993"/>
        </w:tabs>
        <w:ind w:left="153" w:firstLine="567"/>
        <w:jc w:val="both"/>
        <w:rPr>
          <w:sz w:val="28"/>
        </w:rPr>
      </w:pPr>
      <w:r w:rsidRPr="006A4552">
        <w:rPr>
          <w:sz w:val="28"/>
        </w:rPr>
        <w:t xml:space="preserve">В разделе II «Паспорт муниципальной программы Белокалитвинского района «Об утверждении муниципальной программы «Управление муниципальным </w:t>
      </w:r>
      <w:proofErr w:type="gramStart"/>
      <w:r w:rsidRPr="006A4552">
        <w:rPr>
          <w:sz w:val="28"/>
        </w:rPr>
        <w:t>имуществом  в</w:t>
      </w:r>
      <w:proofErr w:type="gramEnd"/>
      <w:r w:rsidRPr="006A4552">
        <w:rPr>
          <w:sz w:val="28"/>
        </w:rPr>
        <w:t xml:space="preserve"> </w:t>
      </w:r>
      <w:proofErr w:type="gramStart"/>
      <w:r w:rsidRPr="006A4552">
        <w:rPr>
          <w:sz w:val="28"/>
        </w:rPr>
        <w:t>Белокалитвинском  районе</w:t>
      </w:r>
      <w:proofErr w:type="gramEnd"/>
      <w:r w:rsidRPr="006A4552">
        <w:rPr>
          <w:sz w:val="28"/>
        </w:rPr>
        <w:t>»</w:t>
      </w:r>
      <w:r>
        <w:rPr>
          <w:sz w:val="28"/>
        </w:rPr>
        <w:t>:</w:t>
      </w:r>
      <w:r w:rsidRPr="006A4552">
        <w:rPr>
          <w:sz w:val="28"/>
        </w:rPr>
        <w:t xml:space="preserve"> </w:t>
      </w:r>
    </w:p>
    <w:p w14:paraId="1495F1E8" w14:textId="77777777" w:rsidR="003D3E75" w:rsidRPr="0051155E" w:rsidRDefault="003D3E75" w:rsidP="003D3E75">
      <w:pPr>
        <w:pStyle w:val="ac"/>
        <w:numPr>
          <w:ilvl w:val="1"/>
          <w:numId w:val="9"/>
        </w:numPr>
        <w:tabs>
          <w:tab w:val="left" w:pos="993"/>
        </w:tabs>
        <w:spacing w:after="200" w:line="276" w:lineRule="auto"/>
        <w:jc w:val="both"/>
        <w:rPr>
          <w:sz w:val="28"/>
        </w:rPr>
      </w:pPr>
      <w:r w:rsidRPr="0051155E">
        <w:rPr>
          <w:sz w:val="28"/>
          <w:szCs w:val="28"/>
          <w:lang w:eastAsia="x-none"/>
        </w:rPr>
        <w:t>Подпункт 1.5. пункта 1. «Основные положения» изложить</w:t>
      </w:r>
      <w:r w:rsidRPr="0051155E">
        <w:rPr>
          <w:color w:val="00000A"/>
          <w:sz w:val="28"/>
          <w:szCs w:val="28"/>
          <w:lang w:eastAsia="zh-CN"/>
        </w:rPr>
        <w:t xml:space="preserve">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5"/>
        <w:gridCol w:w="2851"/>
        <w:gridCol w:w="814"/>
        <w:gridCol w:w="5158"/>
      </w:tblGrid>
      <w:tr w:rsidR="003D3E75" w14:paraId="523B15EC" w14:textId="77777777" w:rsidTr="005E1EE6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E0FD8" w14:textId="77777777" w:rsidR="003D3E75" w:rsidRDefault="003D3E75" w:rsidP="005E1EE6">
            <w:pPr>
              <w:rPr>
                <w:sz w:val="28"/>
              </w:rPr>
            </w:pPr>
            <w:r>
              <w:rPr>
                <w:sz w:val="28"/>
              </w:rPr>
              <w:t>«1.5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2C502" w14:textId="77777777" w:rsidR="003D3E75" w:rsidRDefault="003D3E75" w:rsidP="005E1EE6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CBB03" w14:textId="77777777" w:rsidR="003D3E75" w:rsidRDefault="003D3E75" w:rsidP="005E1EE6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F4165" w14:textId="77777777" w:rsidR="003D3E75" w:rsidRPr="00C658C6" w:rsidRDefault="003D3E75" w:rsidP="005E1EE6">
            <w:pPr>
              <w:ind w:firstLine="567"/>
              <w:jc w:val="center"/>
              <w:rPr>
                <w:sz w:val="28"/>
              </w:rPr>
            </w:pPr>
            <w:r w:rsidRPr="00C658C6">
              <w:rPr>
                <w:sz w:val="28"/>
              </w:rPr>
              <w:t>138324,7 тыс. рублей:</w:t>
            </w:r>
          </w:p>
          <w:p w14:paraId="434CC1B1" w14:textId="77777777" w:rsidR="003D3E75" w:rsidRPr="00C658C6" w:rsidRDefault="003D3E75" w:rsidP="005E1EE6">
            <w:pPr>
              <w:ind w:firstLine="567"/>
              <w:jc w:val="center"/>
              <w:rPr>
                <w:sz w:val="28"/>
              </w:rPr>
            </w:pPr>
            <w:r w:rsidRPr="00C658C6">
              <w:rPr>
                <w:sz w:val="28"/>
              </w:rPr>
              <w:t>этап I: 89932,0 тыс. рублей;</w:t>
            </w:r>
          </w:p>
          <w:p w14:paraId="72AF82D5" w14:textId="77777777" w:rsidR="003D3E75" w:rsidRDefault="003D3E75" w:rsidP="005E1EE6">
            <w:pPr>
              <w:ind w:firstLine="567"/>
              <w:jc w:val="center"/>
              <w:rPr>
                <w:sz w:val="28"/>
              </w:rPr>
            </w:pPr>
            <w:r w:rsidRPr="00C658C6">
              <w:rPr>
                <w:sz w:val="28"/>
              </w:rPr>
              <w:t>этап II: 48392,7 тыс. рублей»</w:t>
            </w:r>
          </w:p>
        </w:tc>
      </w:tr>
    </w:tbl>
    <w:p w14:paraId="0B98619D" w14:textId="77777777" w:rsidR="003D3E75" w:rsidRDefault="003D3E75" w:rsidP="009B48A1">
      <w:pPr>
        <w:rPr>
          <w:sz w:val="28"/>
          <w:szCs w:val="28"/>
        </w:rPr>
      </w:pPr>
    </w:p>
    <w:p w14:paraId="237E8C63" w14:textId="77777777" w:rsidR="003D3E75" w:rsidRDefault="003D3E75" w:rsidP="009B48A1">
      <w:pPr>
        <w:rPr>
          <w:sz w:val="28"/>
          <w:szCs w:val="28"/>
        </w:rPr>
      </w:pPr>
    </w:p>
    <w:p w14:paraId="534426E7" w14:textId="77777777" w:rsidR="003D3E75" w:rsidRDefault="003D3E75" w:rsidP="009B48A1">
      <w:pPr>
        <w:rPr>
          <w:sz w:val="28"/>
          <w:szCs w:val="28"/>
        </w:rPr>
        <w:sectPr w:rsidR="003D3E75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8953B90" w14:textId="77777777" w:rsidR="003D3E75" w:rsidRPr="00C962D1" w:rsidRDefault="003D3E75" w:rsidP="003D3E75">
      <w:pPr>
        <w:ind w:firstLine="567"/>
        <w:jc w:val="both"/>
        <w:rPr>
          <w:sz w:val="28"/>
        </w:rPr>
      </w:pPr>
      <w:r w:rsidRPr="00C962D1">
        <w:rPr>
          <w:sz w:val="28"/>
        </w:rPr>
        <w:lastRenderedPageBreak/>
        <w:t xml:space="preserve">1.2. Пункт </w:t>
      </w:r>
      <w:proofErr w:type="gramStart"/>
      <w:r w:rsidRPr="00C962D1">
        <w:rPr>
          <w:sz w:val="28"/>
        </w:rPr>
        <w:t>2  изложить</w:t>
      </w:r>
      <w:proofErr w:type="gramEnd"/>
      <w:r w:rsidRPr="00C962D1">
        <w:rPr>
          <w:sz w:val="28"/>
        </w:rPr>
        <w:t xml:space="preserve"> в следующей редакции:</w:t>
      </w:r>
    </w:p>
    <w:p w14:paraId="101B06BD" w14:textId="77777777" w:rsidR="003D3E75" w:rsidRPr="00C962D1" w:rsidRDefault="003D3E75" w:rsidP="003D3E75">
      <w:pPr>
        <w:widowControl w:val="0"/>
        <w:jc w:val="center"/>
        <w:rPr>
          <w:sz w:val="22"/>
        </w:rPr>
      </w:pPr>
    </w:p>
    <w:p w14:paraId="77DE4B36" w14:textId="77777777" w:rsidR="003D3E75" w:rsidRPr="00C962D1" w:rsidRDefault="003D3E75" w:rsidP="003D3E75">
      <w:pPr>
        <w:jc w:val="center"/>
        <w:rPr>
          <w:sz w:val="28"/>
        </w:rPr>
      </w:pPr>
      <w:r w:rsidRPr="00C962D1">
        <w:rPr>
          <w:color w:val="FF0000"/>
        </w:rPr>
        <w:tab/>
      </w:r>
      <w:r w:rsidRPr="00C962D1">
        <w:t>«</w:t>
      </w:r>
      <w:r w:rsidRPr="00C962D1">
        <w:rPr>
          <w:sz w:val="28"/>
        </w:rPr>
        <w:t>2. Параметры финансового обеспечения муниципальной программы</w:t>
      </w:r>
    </w:p>
    <w:p w14:paraId="25F84C8E" w14:textId="77777777" w:rsidR="003D3E75" w:rsidRPr="00C962D1" w:rsidRDefault="003D3E75" w:rsidP="003D3E75">
      <w:pPr>
        <w:tabs>
          <w:tab w:val="left" w:pos="5655"/>
        </w:tabs>
        <w:rPr>
          <w:color w:val="FF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1985"/>
        <w:gridCol w:w="1984"/>
        <w:gridCol w:w="1985"/>
        <w:gridCol w:w="2268"/>
      </w:tblGrid>
      <w:tr w:rsidR="003D3E75" w:rsidRPr="00C962D1" w14:paraId="074A6DFA" w14:textId="77777777" w:rsidTr="005E1EE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DB9D4" w14:textId="77777777" w:rsidR="003D3E75" w:rsidRPr="00C962D1" w:rsidRDefault="003D3E75" w:rsidP="005E1EE6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№</w:t>
            </w:r>
          </w:p>
          <w:p w14:paraId="5AEED67A" w14:textId="77777777" w:rsidR="003D3E75" w:rsidRPr="00C962D1" w:rsidRDefault="003D3E75" w:rsidP="005E1EE6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6E5B5" w14:textId="77777777" w:rsidR="003D3E75" w:rsidRPr="00C962D1" w:rsidRDefault="003D3E75" w:rsidP="005E1EE6">
            <w:pPr>
              <w:jc w:val="both"/>
              <w:rPr>
                <w:sz w:val="28"/>
              </w:rPr>
            </w:pPr>
            <w:r w:rsidRPr="00C962D1">
              <w:rPr>
                <w:sz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70CFE" w14:textId="77777777" w:rsidR="003D3E75" w:rsidRPr="00C962D1" w:rsidRDefault="003D3E75" w:rsidP="005E1EE6">
            <w:pPr>
              <w:jc w:val="center"/>
              <w:rPr>
                <w:sz w:val="28"/>
              </w:rPr>
            </w:pPr>
            <w:r w:rsidRPr="00C962D1">
              <w:rPr>
                <w:sz w:val="28"/>
              </w:rPr>
              <w:t>Объем расходов по годам реализации, (тыс. рублей)</w:t>
            </w:r>
          </w:p>
        </w:tc>
      </w:tr>
      <w:tr w:rsidR="003D3E75" w:rsidRPr="00D91062" w14:paraId="7B65B61F" w14:textId="77777777" w:rsidTr="005E1EE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9D37B" w14:textId="77777777" w:rsidR="003D3E75" w:rsidRPr="00C962D1" w:rsidRDefault="003D3E75" w:rsidP="005E1EE6"/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2F058" w14:textId="77777777" w:rsidR="003D3E75" w:rsidRPr="00C962D1" w:rsidRDefault="003D3E75" w:rsidP="005E1EE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B57ED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917F5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8EB65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B4FEB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Всего</w:t>
            </w:r>
          </w:p>
        </w:tc>
      </w:tr>
      <w:tr w:rsidR="003D3E75" w:rsidRPr="00D91062" w14:paraId="131F8392" w14:textId="77777777" w:rsidTr="005E1EE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B59B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BB5FA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униципальная программа Белокалитвинского района «Управление муниципальным имуществом в Белокалитвинском районе»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1A47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9</w:t>
            </w:r>
            <w:r>
              <w:rPr>
                <w:sz w:val="28"/>
              </w:rPr>
              <w:t>39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9E333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450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DC0FE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4501,</w:t>
            </w: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1A33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8</w:t>
            </w:r>
            <w:r>
              <w:rPr>
                <w:sz w:val="28"/>
              </w:rPr>
              <w:t>392,7</w:t>
            </w:r>
          </w:p>
        </w:tc>
      </w:tr>
      <w:tr w:rsidR="003D3E75" w:rsidRPr="00D91062" w14:paraId="0AF0137F" w14:textId="77777777" w:rsidTr="005E1EE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744EB" w14:textId="77777777" w:rsidR="003D3E75" w:rsidRPr="00D91062" w:rsidRDefault="003D3E75" w:rsidP="005E1EE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BACC9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6474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9</w:t>
            </w:r>
            <w:r>
              <w:rPr>
                <w:sz w:val="28"/>
              </w:rPr>
              <w:t>39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A69EC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450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E238E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4501,</w:t>
            </w:r>
            <w:r>
              <w:rPr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6C77E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8</w:t>
            </w:r>
            <w:r>
              <w:rPr>
                <w:sz w:val="28"/>
              </w:rPr>
              <w:t>392,7</w:t>
            </w:r>
          </w:p>
        </w:tc>
      </w:tr>
      <w:tr w:rsidR="003D3E75" w:rsidRPr="00D91062" w14:paraId="4C299C76" w14:textId="77777777" w:rsidTr="005E1EE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89474" w14:textId="77777777" w:rsidR="003D3E75" w:rsidRPr="00D91062" w:rsidRDefault="003D3E75" w:rsidP="005E1EE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3EB27" w14:textId="77777777" w:rsidR="003D3E75" w:rsidRPr="00D91062" w:rsidRDefault="003D3E75" w:rsidP="005E1EE6">
            <w:pPr>
              <w:jc w:val="both"/>
              <w:rPr>
                <w:sz w:val="28"/>
                <w:szCs w:val="28"/>
              </w:rPr>
            </w:pPr>
            <w:r w:rsidRPr="00D91062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0F5CF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90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2DA5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F3B21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C670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632,2</w:t>
            </w:r>
          </w:p>
        </w:tc>
      </w:tr>
      <w:tr w:rsidR="003D3E75" w:rsidRPr="00D91062" w14:paraId="0E6FA4A3" w14:textId="77777777" w:rsidTr="005E1EE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2CB0" w14:textId="77777777" w:rsidR="003D3E75" w:rsidRPr="00D91062" w:rsidRDefault="003D3E75" w:rsidP="005E1EE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4343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4DC3" w14:textId="77777777" w:rsidR="003D3E75" w:rsidRPr="009D5A0F" w:rsidRDefault="003D3E75" w:rsidP="005E1EE6">
            <w:pPr>
              <w:jc w:val="center"/>
              <w:rPr>
                <w:color w:val="FF0000"/>
                <w:sz w:val="28"/>
              </w:rPr>
            </w:pPr>
            <w:r w:rsidRPr="009D5A0F">
              <w:rPr>
                <w:sz w:val="28"/>
              </w:rPr>
              <w:t>90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C054F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48EE0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A05DC" w14:textId="77777777" w:rsidR="003D3E75" w:rsidRPr="009D5A0F" w:rsidRDefault="003D3E75" w:rsidP="005E1EE6">
            <w:pPr>
              <w:jc w:val="center"/>
              <w:rPr>
                <w:color w:val="FF0000"/>
                <w:sz w:val="28"/>
              </w:rPr>
            </w:pPr>
            <w:r w:rsidRPr="009D5A0F">
              <w:rPr>
                <w:sz w:val="28"/>
              </w:rPr>
              <w:t>2632,2</w:t>
            </w:r>
          </w:p>
        </w:tc>
      </w:tr>
      <w:tr w:rsidR="003D3E75" w:rsidRPr="00D91062" w14:paraId="572BF9DE" w14:textId="77777777" w:rsidTr="005E1EE6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C147" w14:textId="77777777" w:rsidR="003D3E75" w:rsidRPr="00D91062" w:rsidRDefault="003D3E75" w:rsidP="005E1EE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2A640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096A0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8</w:t>
            </w:r>
            <w:r>
              <w:rPr>
                <w:sz w:val="28"/>
              </w:rPr>
              <w:t>48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F6CDC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364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03420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3639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C815F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5</w:t>
            </w:r>
            <w:r>
              <w:rPr>
                <w:sz w:val="28"/>
              </w:rPr>
              <w:t>760,5</w:t>
            </w:r>
          </w:p>
        </w:tc>
      </w:tr>
      <w:tr w:rsidR="003D3E75" w:rsidRPr="00D91062" w14:paraId="29F7AE1A" w14:textId="77777777" w:rsidTr="005E1EE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DAA1E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40D08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 xml:space="preserve">Комплекс процессных мероприятий «Повышение эффективности управления муниципальным имуществом и приватизац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48E00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33</w:t>
            </w:r>
            <w:r>
              <w:rPr>
                <w:sz w:val="28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86247" w14:textId="77777777" w:rsidR="003D3E75" w:rsidRPr="009D5A0F" w:rsidRDefault="003D3E75" w:rsidP="005E1EE6">
            <w:pPr>
              <w:jc w:val="center"/>
            </w:pPr>
            <w:r w:rsidRPr="009D5A0F">
              <w:rPr>
                <w:sz w:val="28"/>
              </w:rPr>
              <w:t>23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F1430" w14:textId="77777777" w:rsidR="003D3E75" w:rsidRPr="009D5A0F" w:rsidRDefault="003D3E75" w:rsidP="005E1EE6">
            <w:pPr>
              <w:jc w:val="center"/>
            </w:pPr>
            <w:r w:rsidRPr="009D5A0F">
              <w:rPr>
                <w:sz w:val="28"/>
              </w:rPr>
              <w:t>23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6397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81</w:t>
            </w:r>
            <w:r>
              <w:rPr>
                <w:sz w:val="28"/>
              </w:rPr>
              <w:t>0,0</w:t>
            </w:r>
          </w:p>
        </w:tc>
      </w:tr>
      <w:tr w:rsidR="003D3E75" w:rsidRPr="00D91062" w14:paraId="2CE2BACD" w14:textId="77777777" w:rsidTr="005E1EE6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ED870" w14:textId="77777777" w:rsidR="003D3E75" w:rsidRPr="00D91062" w:rsidRDefault="003D3E75" w:rsidP="005E1EE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214FC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C848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33</w:t>
            </w:r>
            <w:r>
              <w:rPr>
                <w:sz w:val="28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F6FF6" w14:textId="77777777" w:rsidR="003D3E75" w:rsidRPr="009D5A0F" w:rsidRDefault="003D3E75" w:rsidP="005E1EE6">
            <w:pPr>
              <w:jc w:val="center"/>
            </w:pPr>
            <w:r w:rsidRPr="009D5A0F">
              <w:rPr>
                <w:sz w:val="28"/>
              </w:rPr>
              <w:t>23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7094E" w14:textId="77777777" w:rsidR="003D3E75" w:rsidRPr="009D5A0F" w:rsidRDefault="003D3E75" w:rsidP="005E1EE6">
            <w:pPr>
              <w:jc w:val="center"/>
            </w:pPr>
            <w:r w:rsidRPr="009D5A0F">
              <w:rPr>
                <w:sz w:val="28"/>
              </w:rPr>
              <w:t>23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E67B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81</w:t>
            </w:r>
            <w:r>
              <w:rPr>
                <w:sz w:val="28"/>
              </w:rPr>
              <w:t>0,0</w:t>
            </w:r>
          </w:p>
        </w:tc>
      </w:tr>
      <w:tr w:rsidR="003D3E75" w:rsidRPr="00D91062" w14:paraId="451732DA" w14:textId="77777777" w:rsidTr="005E1EE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51435" w14:textId="77777777" w:rsidR="003D3E75" w:rsidRPr="00D91062" w:rsidRDefault="003D3E75" w:rsidP="005E1EE6">
            <w:pPr>
              <w:jc w:val="both"/>
              <w:rPr>
                <w:color w:val="FF0000"/>
                <w:sz w:val="28"/>
              </w:rPr>
            </w:pPr>
            <w:r w:rsidRPr="00D91062">
              <w:rPr>
                <w:sz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4DE8A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 xml:space="preserve">Комплекс процессных мероприятий «Обеспечение эффективного исполнения </w:t>
            </w:r>
            <w:r w:rsidRPr="00D91062">
              <w:rPr>
                <w:sz w:val="28"/>
              </w:rPr>
              <w:lastRenderedPageBreak/>
              <w:t xml:space="preserve">муниципальных функций и полномочий Комитета по управлению имуществом Администрации Белокалитвинского район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A3132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05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E1592" w14:textId="77777777" w:rsidR="003D3E75" w:rsidRPr="009D5A0F" w:rsidRDefault="003D3E75" w:rsidP="005E1EE6">
            <w:pPr>
              <w:jc w:val="center"/>
            </w:pPr>
            <w:r w:rsidRPr="009D5A0F">
              <w:rPr>
                <w:sz w:val="28"/>
              </w:rPr>
              <w:t>1426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43AD" w14:textId="77777777" w:rsidR="003D3E75" w:rsidRPr="009D5A0F" w:rsidRDefault="003D3E75" w:rsidP="005E1EE6">
            <w:pPr>
              <w:jc w:val="center"/>
            </w:pPr>
            <w:r w:rsidRPr="009D5A0F">
              <w:rPr>
                <w:sz w:val="28"/>
              </w:rPr>
              <w:t>1426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7222F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3</w:t>
            </w:r>
            <w:r>
              <w:rPr>
                <w:sz w:val="28"/>
              </w:rPr>
              <w:t>582,7</w:t>
            </w:r>
          </w:p>
        </w:tc>
      </w:tr>
      <w:tr w:rsidR="003D3E75" w:rsidRPr="00D91062" w14:paraId="6B69ABDA" w14:textId="77777777" w:rsidTr="005E1EE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69D81" w14:textId="77777777" w:rsidR="003D3E75" w:rsidRPr="00D91062" w:rsidRDefault="003D3E75" w:rsidP="005E1EE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51C34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7D587" w14:textId="77777777" w:rsidR="003D3E75" w:rsidRPr="009D5A0F" w:rsidRDefault="003D3E75" w:rsidP="005E1EE6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505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5F53" w14:textId="77777777" w:rsidR="003D3E75" w:rsidRPr="009D5A0F" w:rsidRDefault="003D3E75" w:rsidP="005E1EE6">
            <w:pPr>
              <w:jc w:val="center"/>
            </w:pPr>
            <w:r w:rsidRPr="009D5A0F">
              <w:rPr>
                <w:sz w:val="28"/>
              </w:rPr>
              <w:t>1426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0F7B4" w14:textId="77777777" w:rsidR="003D3E75" w:rsidRPr="009D5A0F" w:rsidRDefault="003D3E75" w:rsidP="005E1EE6">
            <w:pPr>
              <w:jc w:val="center"/>
            </w:pPr>
            <w:r w:rsidRPr="009D5A0F">
              <w:rPr>
                <w:sz w:val="28"/>
              </w:rPr>
              <w:t>1426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B744F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3</w:t>
            </w:r>
            <w:r>
              <w:rPr>
                <w:sz w:val="28"/>
              </w:rPr>
              <w:t>582,7</w:t>
            </w:r>
          </w:p>
        </w:tc>
      </w:tr>
      <w:tr w:rsidR="003D3E75" w:rsidRPr="00D91062" w14:paraId="435BAC76" w14:textId="77777777" w:rsidTr="005E1EE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2AA07" w14:textId="77777777" w:rsidR="003D3E75" w:rsidRPr="00D91062" w:rsidRDefault="003D3E75" w:rsidP="005E1EE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B4AC" w14:textId="77777777" w:rsidR="003D3E75" w:rsidRPr="00D91062" w:rsidRDefault="003D3E75" w:rsidP="005E1EE6">
            <w:pPr>
              <w:jc w:val="both"/>
              <w:rPr>
                <w:sz w:val="28"/>
                <w:szCs w:val="28"/>
              </w:rPr>
            </w:pPr>
            <w:r w:rsidRPr="00D91062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CF410" w14:textId="77777777" w:rsidR="003D3E75" w:rsidRPr="009D5A0F" w:rsidRDefault="003D3E75" w:rsidP="005E1EE6">
            <w:pPr>
              <w:jc w:val="center"/>
              <w:rPr>
                <w:color w:val="FF0000"/>
                <w:sz w:val="28"/>
              </w:rPr>
            </w:pPr>
            <w:r w:rsidRPr="009D5A0F">
              <w:rPr>
                <w:sz w:val="28"/>
              </w:rPr>
              <w:t>90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BF1E4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B76C4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82D38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632,2</w:t>
            </w:r>
          </w:p>
        </w:tc>
      </w:tr>
      <w:tr w:rsidR="003D3E75" w:rsidRPr="00D91062" w14:paraId="0313AB95" w14:textId="77777777" w:rsidTr="005E1EE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41318" w14:textId="77777777" w:rsidR="003D3E75" w:rsidRPr="00D91062" w:rsidRDefault="003D3E75" w:rsidP="005E1EE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D4C98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04AFF" w14:textId="77777777" w:rsidR="003D3E75" w:rsidRPr="009D5A0F" w:rsidRDefault="003D3E75" w:rsidP="005E1EE6">
            <w:pPr>
              <w:jc w:val="center"/>
              <w:rPr>
                <w:color w:val="FF0000"/>
                <w:sz w:val="28"/>
              </w:rPr>
            </w:pPr>
            <w:r w:rsidRPr="009D5A0F">
              <w:rPr>
                <w:sz w:val="28"/>
              </w:rPr>
              <w:t>909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E211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28052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16A9B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632,2</w:t>
            </w:r>
          </w:p>
        </w:tc>
      </w:tr>
      <w:tr w:rsidR="003D3E75" w:rsidRPr="00D91062" w14:paraId="185B6F0B" w14:textId="77777777" w:rsidTr="005E1EE6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A1C91" w14:textId="77777777" w:rsidR="003D3E75" w:rsidRPr="00D91062" w:rsidRDefault="003D3E75" w:rsidP="005E1EE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AB50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6F53A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41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A91C1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340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6713A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340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2AF4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0</w:t>
            </w:r>
            <w:r>
              <w:rPr>
                <w:sz w:val="28"/>
              </w:rPr>
              <w:t>950,5</w:t>
            </w:r>
          </w:p>
        </w:tc>
      </w:tr>
    </w:tbl>
    <w:p w14:paraId="06BFC594" w14:textId="77777777" w:rsidR="003D3E75" w:rsidRPr="00D91062" w:rsidRDefault="003D3E75" w:rsidP="003D3E75">
      <w:pPr>
        <w:jc w:val="right"/>
        <w:rPr>
          <w:sz w:val="28"/>
        </w:rPr>
      </w:pPr>
      <w:r w:rsidRPr="00D91062">
        <w:rPr>
          <w:sz w:val="28"/>
        </w:rPr>
        <w:t>»</w:t>
      </w:r>
    </w:p>
    <w:p w14:paraId="7E13DE3F" w14:textId="5D8E96A1" w:rsidR="003D3E75" w:rsidRPr="00EE7E2A" w:rsidRDefault="003D3E75" w:rsidP="00EE7E2A">
      <w:pPr>
        <w:pStyle w:val="ac"/>
        <w:numPr>
          <w:ilvl w:val="0"/>
          <w:numId w:val="9"/>
        </w:numPr>
        <w:jc w:val="both"/>
        <w:rPr>
          <w:sz w:val="28"/>
        </w:rPr>
      </w:pPr>
      <w:r w:rsidRPr="00EE7E2A">
        <w:rPr>
          <w:sz w:val="28"/>
        </w:rPr>
        <w:t xml:space="preserve">В разделе III «Паспорт комплекса процессных мероприятий «Повышение эффективности управления муниципальным имуществом и приватизации»: </w:t>
      </w:r>
    </w:p>
    <w:p w14:paraId="574BFFBA" w14:textId="37309345" w:rsidR="00EE7E2A" w:rsidRPr="00EE7E2A" w:rsidRDefault="00EE7E2A" w:rsidP="00EE7E2A">
      <w:pPr>
        <w:pStyle w:val="ac"/>
        <w:jc w:val="both"/>
        <w:rPr>
          <w:sz w:val="28"/>
        </w:rPr>
      </w:pPr>
    </w:p>
    <w:p w14:paraId="5B4215E4" w14:textId="77777777" w:rsidR="003D3E75" w:rsidRPr="00D91062" w:rsidRDefault="003D3E75" w:rsidP="003D3E75">
      <w:pPr>
        <w:ind w:firstLine="709"/>
        <w:jc w:val="both"/>
        <w:rPr>
          <w:sz w:val="28"/>
        </w:rPr>
      </w:pPr>
      <w:r w:rsidRPr="00D91062">
        <w:rPr>
          <w:sz w:val="28"/>
        </w:rPr>
        <w:t>2.1. Пункт 4 изложить в следующей редакции:</w:t>
      </w:r>
    </w:p>
    <w:p w14:paraId="114EA12D" w14:textId="77777777" w:rsidR="003D3E75" w:rsidRPr="00D91062" w:rsidRDefault="003D3E75" w:rsidP="003D3E75">
      <w:pPr>
        <w:rPr>
          <w:color w:val="FF0000"/>
        </w:rPr>
      </w:pPr>
      <w:r w:rsidRPr="00D91062">
        <w:rPr>
          <w:sz w:val="28"/>
        </w:rPr>
        <w:t>«4. Параметры финансового обеспечения комплекса процессных мероприят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3D3E75" w:rsidRPr="00D91062" w14:paraId="40161CD4" w14:textId="77777777" w:rsidTr="005E1EE6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9EA8E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№</w:t>
            </w:r>
          </w:p>
          <w:p w14:paraId="15F80DB3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243C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EE229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739EE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Объем финансового обеспечения по годам реализации (тыс. рублей)</w:t>
            </w:r>
          </w:p>
        </w:tc>
      </w:tr>
      <w:tr w:rsidR="003D3E75" w:rsidRPr="00D91062" w14:paraId="113DAAAE" w14:textId="77777777" w:rsidTr="005E1EE6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CC1CA" w14:textId="77777777" w:rsidR="003D3E75" w:rsidRPr="00D91062" w:rsidRDefault="003D3E75" w:rsidP="005E1EE6"/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334E2" w14:textId="77777777" w:rsidR="003D3E75" w:rsidRPr="00D91062" w:rsidRDefault="003D3E75" w:rsidP="005E1EE6"/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0750D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76158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3CD9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0F612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F4F2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Всего</w:t>
            </w:r>
          </w:p>
        </w:tc>
      </w:tr>
      <w:tr w:rsidR="003D3E75" w:rsidRPr="00D91062" w14:paraId="3CE9857D" w14:textId="77777777" w:rsidTr="005E1EE6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9829F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4C41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  <w:p w14:paraId="32034DEB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1069D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917F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433</w:t>
            </w:r>
            <w:r>
              <w:rPr>
                <w:sz w:val="28"/>
              </w:rPr>
              <w:t>9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59485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94EC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0FD12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481</w:t>
            </w:r>
            <w:r>
              <w:rPr>
                <w:sz w:val="28"/>
              </w:rPr>
              <w:t>0,0</w:t>
            </w:r>
          </w:p>
        </w:tc>
      </w:tr>
      <w:tr w:rsidR="003D3E75" w:rsidRPr="00D91062" w14:paraId="423E0D71" w14:textId="77777777" w:rsidTr="005E1EE6">
        <w:trPr>
          <w:trHeight w:val="47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E01A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C4187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AA16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C0A39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433</w:t>
            </w:r>
            <w:r>
              <w:rPr>
                <w:sz w:val="28"/>
              </w:rPr>
              <w:t>9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10CD6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66FAA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6CB9E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481</w:t>
            </w:r>
            <w:r>
              <w:rPr>
                <w:sz w:val="28"/>
              </w:rPr>
              <w:t>0,0</w:t>
            </w:r>
          </w:p>
        </w:tc>
      </w:tr>
      <w:tr w:rsidR="003D3E75" w:rsidRPr="00D91062" w14:paraId="4D9CFE08" w14:textId="77777777" w:rsidTr="005E1EE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85DC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A32A5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Проведение технической инвентаризации муниципального имущества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5C918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 xml:space="preserve"> 914 0113 20 4 01 291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07FCD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AC65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97F1F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EBFB3" w14:textId="77777777" w:rsidR="003D3E75" w:rsidRPr="00D91062" w:rsidRDefault="003D3E75" w:rsidP="005E1EE6">
            <w:pPr>
              <w:jc w:val="center"/>
            </w:pPr>
            <w:r>
              <w:rPr>
                <w:sz w:val="28"/>
              </w:rPr>
              <w:t>69,9</w:t>
            </w:r>
          </w:p>
        </w:tc>
      </w:tr>
      <w:tr w:rsidR="003D3E75" w:rsidRPr="00D91062" w14:paraId="0651BB5D" w14:textId="77777777" w:rsidTr="005E1EE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A681A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7633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B6AAD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85B1F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C79DE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300A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A2CF" w14:textId="77777777" w:rsidR="003D3E75" w:rsidRPr="00D91062" w:rsidRDefault="003D3E75" w:rsidP="005E1EE6">
            <w:pPr>
              <w:jc w:val="center"/>
            </w:pPr>
            <w:r>
              <w:rPr>
                <w:sz w:val="28"/>
              </w:rPr>
              <w:t>69,9</w:t>
            </w:r>
          </w:p>
        </w:tc>
      </w:tr>
      <w:tr w:rsidR="003D3E75" w:rsidRPr="00D91062" w14:paraId="594A6772" w14:textId="77777777" w:rsidTr="005E1EE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DA24D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3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80A5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Формирование земельных участков под объектами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5F15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18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97A4E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C2428E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5B55D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B7F03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61D8" w14:textId="77777777" w:rsidR="003D3E75" w:rsidRPr="00D91062" w:rsidRDefault="003D3E75" w:rsidP="005E1EE6">
            <w:pPr>
              <w:jc w:val="center"/>
            </w:pPr>
            <w:r w:rsidRPr="003A719F">
              <w:rPr>
                <w:sz w:val="28"/>
              </w:rPr>
              <w:t>0</w:t>
            </w:r>
          </w:p>
        </w:tc>
      </w:tr>
      <w:tr w:rsidR="003D3E75" w:rsidRPr="00D91062" w14:paraId="272E2283" w14:textId="77777777" w:rsidTr="005E1EE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614D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47521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E48A2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539ED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C2428E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3974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4D062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B371D" w14:textId="77777777" w:rsidR="003D3E75" w:rsidRPr="00D91062" w:rsidRDefault="003D3E75" w:rsidP="005E1EE6">
            <w:pPr>
              <w:jc w:val="center"/>
            </w:pPr>
            <w:r w:rsidRPr="003A719F">
              <w:rPr>
                <w:sz w:val="28"/>
              </w:rPr>
              <w:t>0</w:t>
            </w:r>
          </w:p>
        </w:tc>
      </w:tr>
      <w:tr w:rsidR="003D3E75" w:rsidRPr="00D91062" w14:paraId="28C0FC7C" w14:textId="77777777" w:rsidTr="005E1EE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EC04D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4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4131A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Формирование земельных участков под многоквартирными жилыми дом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DB113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20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EFDA5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7151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0A1D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5E4A2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</w:tr>
      <w:tr w:rsidR="003D3E75" w:rsidRPr="00D91062" w14:paraId="44233A96" w14:textId="77777777" w:rsidTr="005E1EE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2EE87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55D7A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FE025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C894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9A722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DCD99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51F00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</w:tr>
      <w:tr w:rsidR="003D3E75" w:rsidRPr="00D91062" w14:paraId="46E584E5" w14:textId="77777777" w:rsidTr="005E1EE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B6270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5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C234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Формирование земельных участков для граждан, имеющих трех и более детей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2244D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758CA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62DC7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6F073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5EB9" w14:textId="77777777" w:rsidR="003D3E75" w:rsidRPr="00D91062" w:rsidRDefault="003D3E75" w:rsidP="005E1EE6">
            <w:pPr>
              <w:jc w:val="center"/>
            </w:pPr>
            <w:r>
              <w:rPr>
                <w:sz w:val="28"/>
              </w:rPr>
              <w:t>64,5</w:t>
            </w:r>
          </w:p>
        </w:tc>
      </w:tr>
      <w:tr w:rsidR="003D3E75" w:rsidRPr="00D91062" w14:paraId="2DA7C497" w14:textId="77777777" w:rsidTr="005E1EE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82D0A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4CF6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52BC9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D8C8C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59820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9BF1E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C447" w14:textId="77777777" w:rsidR="003D3E75" w:rsidRPr="00D91062" w:rsidRDefault="003D3E75" w:rsidP="005E1EE6">
            <w:pPr>
              <w:jc w:val="center"/>
            </w:pPr>
            <w:r>
              <w:rPr>
                <w:sz w:val="28"/>
              </w:rPr>
              <w:t>64,5</w:t>
            </w:r>
          </w:p>
        </w:tc>
      </w:tr>
      <w:tr w:rsidR="003D3E75" w:rsidRPr="00D91062" w14:paraId="4A52B12A" w14:textId="77777777" w:rsidTr="005E1EE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DA4CF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6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84569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Формирование земельных участков в рамках предоставления муниципальных услуг и с целью вовлечения земельных участков в гражданский оборот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B8711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8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95A50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7F50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2F687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88A69" w14:textId="77777777" w:rsidR="003D3E75" w:rsidRPr="00D91062" w:rsidRDefault="003D3E75" w:rsidP="005E1EE6">
            <w:pPr>
              <w:jc w:val="center"/>
            </w:pPr>
            <w:r>
              <w:rPr>
                <w:sz w:val="28"/>
              </w:rPr>
              <w:t>9,0</w:t>
            </w:r>
          </w:p>
        </w:tc>
      </w:tr>
      <w:tr w:rsidR="003D3E75" w:rsidRPr="00D91062" w14:paraId="48E36A4E" w14:textId="77777777" w:rsidTr="005E1EE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37BFC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869AF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3112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658DA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90D1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F71CD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D9114" w14:textId="77777777" w:rsidR="003D3E75" w:rsidRPr="00D91062" w:rsidRDefault="003D3E75" w:rsidP="005E1EE6">
            <w:pPr>
              <w:jc w:val="center"/>
            </w:pPr>
            <w:r>
              <w:rPr>
                <w:sz w:val="28"/>
              </w:rPr>
              <w:t>9,0</w:t>
            </w:r>
          </w:p>
        </w:tc>
      </w:tr>
      <w:tr w:rsidR="003D3E75" w:rsidRPr="00D91062" w14:paraId="42514673" w14:textId="77777777" w:rsidTr="005E1EE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21B7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7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451A3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B6E8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6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189D7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3</w:t>
            </w:r>
            <w:r>
              <w:rPr>
                <w:sz w:val="28"/>
              </w:rPr>
              <w:t>21</w:t>
            </w:r>
            <w:r w:rsidRPr="00D91062">
              <w:rPr>
                <w:sz w:val="28"/>
              </w:rPr>
              <w:t>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1F9B7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597A7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7C806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3</w:t>
            </w:r>
            <w:r>
              <w:rPr>
                <w:sz w:val="28"/>
              </w:rPr>
              <w:t>21</w:t>
            </w:r>
            <w:r w:rsidRPr="00D91062">
              <w:rPr>
                <w:sz w:val="28"/>
              </w:rPr>
              <w:t>,8</w:t>
            </w:r>
          </w:p>
        </w:tc>
      </w:tr>
      <w:tr w:rsidR="003D3E75" w:rsidRPr="00D91062" w14:paraId="7878926B" w14:textId="77777777" w:rsidTr="005E1EE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8936D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C9AC8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D0DB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B5878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3</w:t>
            </w:r>
            <w:r>
              <w:rPr>
                <w:sz w:val="28"/>
              </w:rPr>
              <w:t>21</w:t>
            </w:r>
            <w:r w:rsidRPr="00D91062">
              <w:rPr>
                <w:sz w:val="28"/>
              </w:rPr>
              <w:t>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DD79F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5DB68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0D28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3</w:t>
            </w:r>
            <w:r>
              <w:rPr>
                <w:sz w:val="28"/>
              </w:rPr>
              <w:t>21</w:t>
            </w:r>
            <w:r w:rsidRPr="00D91062">
              <w:rPr>
                <w:sz w:val="28"/>
              </w:rPr>
              <w:t>,8</w:t>
            </w:r>
          </w:p>
        </w:tc>
      </w:tr>
      <w:tr w:rsidR="003D3E75" w:rsidRPr="00D91062" w14:paraId="4CA1EA57" w14:textId="77777777" w:rsidTr="005E1EE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5F95F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8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C9DEF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Размещение информационных сообщений в официальных печатных органах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3AD4B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65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BFD6D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91062">
              <w:rPr>
                <w:sz w:val="28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F6A5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3ECAF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BE01F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91062">
              <w:rPr>
                <w:sz w:val="28"/>
              </w:rPr>
              <w:t>7,8</w:t>
            </w:r>
          </w:p>
        </w:tc>
      </w:tr>
      <w:tr w:rsidR="003D3E75" w:rsidRPr="00D91062" w14:paraId="7B9E565F" w14:textId="77777777" w:rsidTr="005E1EE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7E6CA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DD5C3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E4F6A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96A7B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91062">
              <w:rPr>
                <w:sz w:val="28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6A369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CBDC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49329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91062">
              <w:rPr>
                <w:sz w:val="28"/>
              </w:rPr>
              <w:t>7,8</w:t>
            </w:r>
          </w:p>
        </w:tc>
      </w:tr>
      <w:tr w:rsidR="003D3E75" w:rsidRPr="00D91062" w14:paraId="6D8C1B41" w14:textId="77777777" w:rsidTr="005E1EE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4697C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lastRenderedPageBreak/>
              <w:t>9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F6DFA" w14:textId="77777777" w:rsidR="003D3E75" w:rsidRPr="00D91062" w:rsidRDefault="003D3E75" w:rsidP="005E1EE6">
            <w:pPr>
              <w:widowControl w:val="0"/>
              <w:spacing w:line="228" w:lineRule="auto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Содержание имущества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ABE94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DF46E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</w:t>
            </w:r>
            <w:r>
              <w:rPr>
                <w:sz w:val="28"/>
              </w:rPr>
              <w:t>476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6F070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2AF50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C5380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</w:t>
            </w:r>
            <w:r>
              <w:rPr>
                <w:sz w:val="28"/>
              </w:rPr>
              <w:t>947,0</w:t>
            </w:r>
          </w:p>
        </w:tc>
      </w:tr>
      <w:tr w:rsidR="003D3E75" w:rsidRPr="00D91062" w14:paraId="1B8F8F5F" w14:textId="77777777" w:rsidTr="005E1EE6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E90F0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B18A2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CE9B4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E52C5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</w:t>
            </w:r>
            <w:r>
              <w:rPr>
                <w:sz w:val="28"/>
              </w:rPr>
              <w:t>476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A01C5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35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2B0DE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35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8075F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</w:t>
            </w:r>
            <w:r>
              <w:rPr>
                <w:sz w:val="28"/>
              </w:rPr>
              <w:t>947,0</w:t>
            </w:r>
          </w:p>
        </w:tc>
      </w:tr>
      <w:tr w:rsidR="003D3E75" w:rsidRPr="00D91062" w14:paraId="51654B37" w14:textId="77777777" w:rsidTr="005E1EE6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BEA67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C68C7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C81C5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8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B367C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92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1DAB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6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D153E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62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C98F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18,1</w:t>
            </w:r>
          </w:p>
        </w:tc>
      </w:tr>
      <w:tr w:rsidR="003D3E75" w:rsidRPr="00D91062" w14:paraId="4025A5B6" w14:textId="77777777" w:rsidTr="005E1EE6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355C5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E49C6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0F74A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870 8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B9ADD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E6FB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9E4BB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72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A097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17,8</w:t>
            </w:r>
          </w:p>
        </w:tc>
      </w:tr>
      <w:tr w:rsidR="003D3E75" w:rsidRPr="00D91062" w14:paraId="537132A6" w14:textId="77777777" w:rsidTr="005E1EE6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2FD52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D3A90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C5EE2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870 8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0E343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1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B4F0A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41A55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317B5" w14:textId="77777777" w:rsidR="003D3E75" w:rsidRPr="00D91062" w:rsidRDefault="003D3E75" w:rsidP="005E1EE6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311,1</w:t>
            </w:r>
          </w:p>
        </w:tc>
      </w:tr>
      <w:tr w:rsidR="003D3E75" w:rsidRPr="00D91062" w14:paraId="42C76CF9" w14:textId="77777777" w:rsidTr="005E1EE6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0F77A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10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CFBE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Ежемесячные взносы на капремонт общего имущества МКД согласно ст. 169, 171 ЖК РФ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B6B8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1 2966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66CB6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36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560FA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62F03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657E8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1360,0</w:t>
            </w:r>
          </w:p>
        </w:tc>
      </w:tr>
      <w:tr w:rsidR="003D3E75" w:rsidRPr="00D91062" w14:paraId="594837D4" w14:textId="77777777" w:rsidTr="005E1EE6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C5283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6656D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DC790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DA54B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36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B211C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1A77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E4BA1" w14:textId="77777777" w:rsidR="003D3E75" w:rsidRPr="00D91062" w:rsidRDefault="003D3E75" w:rsidP="005E1EE6">
            <w:pPr>
              <w:jc w:val="center"/>
            </w:pPr>
            <w:r w:rsidRPr="00D91062">
              <w:rPr>
                <w:sz w:val="28"/>
              </w:rPr>
              <w:t>1360,0</w:t>
            </w:r>
          </w:p>
        </w:tc>
      </w:tr>
    </w:tbl>
    <w:p w14:paraId="42929FC6" w14:textId="77777777" w:rsidR="003D3E75" w:rsidRPr="00D91062" w:rsidRDefault="003D3E75" w:rsidP="003D3E75">
      <w:pPr>
        <w:jc w:val="right"/>
        <w:rPr>
          <w:color w:val="FF0000"/>
        </w:rPr>
      </w:pPr>
    </w:p>
    <w:p w14:paraId="0E084E04" w14:textId="77777777" w:rsidR="003D3E75" w:rsidRPr="00D91062" w:rsidRDefault="003D3E75" w:rsidP="003D3E75">
      <w:pPr>
        <w:jc w:val="right"/>
        <w:rPr>
          <w:sz w:val="28"/>
        </w:rPr>
      </w:pPr>
      <w:r w:rsidRPr="00D91062">
        <w:rPr>
          <w:sz w:val="28"/>
        </w:rPr>
        <w:t>»</w:t>
      </w:r>
    </w:p>
    <w:p w14:paraId="434B14E5" w14:textId="77777777" w:rsidR="003D3E75" w:rsidRPr="00D91062" w:rsidRDefault="003D3E75" w:rsidP="003D3E75">
      <w:pPr>
        <w:ind w:firstLine="709"/>
        <w:jc w:val="both"/>
        <w:rPr>
          <w:sz w:val="28"/>
        </w:rPr>
      </w:pPr>
      <w:r w:rsidRPr="00D91062">
        <w:rPr>
          <w:sz w:val="28"/>
        </w:rPr>
        <w:t>3. В разделе IV. «Паспорт комплекса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:</w:t>
      </w:r>
    </w:p>
    <w:p w14:paraId="326D7DB8" w14:textId="77777777" w:rsidR="003D3E75" w:rsidRPr="00D91062" w:rsidRDefault="003D3E75" w:rsidP="003D3E75">
      <w:pPr>
        <w:ind w:firstLine="709"/>
        <w:jc w:val="both"/>
        <w:rPr>
          <w:sz w:val="28"/>
        </w:rPr>
      </w:pPr>
      <w:r w:rsidRPr="00D91062">
        <w:rPr>
          <w:sz w:val="28"/>
        </w:rPr>
        <w:t>3.1. Пункт 3 изложить в следующей редакции:</w:t>
      </w:r>
    </w:p>
    <w:p w14:paraId="2D7CBE3B" w14:textId="77777777" w:rsidR="003D3E75" w:rsidRPr="00D91062" w:rsidRDefault="003D3E75" w:rsidP="003D3E75">
      <w:pPr>
        <w:rPr>
          <w:sz w:val="28"/>
        </w:rPr>
      </w:pPr>
      <w:r w:rsidRPr="00D91062">
        <w:rPr>
          <w:sz w:val="28"/>
        </w:rPr>
        <w:t>«3. Параметры финансового обеспечения комплекса процессных мероприятий</w:t>
      </w:r>
    </w:p>
    <w:p w14:paraId="259AB4BA" w14:textId="77777777" w:rsidR="003D3E75" w:rsidRPr="00D91062" w:rsidRDefault="003D3E75" w:rsidP="003D3E75">
      <w:pPr>
        <w:jc w:val="both"/>
        <w:rPr>
          <w:sz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3373"/>
        <w:gridCol w:w="1272"/>
        <w:gridCol w:w="1272"/>
        <w:gridCol w:w="1272"/>
        <w:gridCol w:w="1464"/>
      </w:tblGrid>
      <w:tr w:rsidR="003D3E75" w:rsidRPr="00D91062" w14:paraId="337448D5" w14:textId="77777777" w:rsidTr="005E1EE6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40E80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lastRenderedPageBreak/>
              <w:t>№</w:t>
            </w:r>
          </w:p>
          <w:p w14:paraId="0B7D108E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D912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47E4D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Код бюджетной классификации расходов</w:t>
            </w:r>
          </w:p>
        </w:tc>
        <w:tc>
          <w:tcPr>
            <w:tcW w:w="5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E25FF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Объем финансового обеспечения по годам реализации (тыс. рублей)</w:t>
            </w:r>
          </w:p>
        </w:tc>
      </w:tr>
      <w:tr w:rsidR="003D3E75" w:rsidRPr="00D91062" w14:paraId="6EA282FD" w14:textId="77777777" w:rsidTr="005E1EE6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AD8C4" w14:textId="77777777" w:rsidR="003D3E75" w:rsidRPr="00D91062" w:rsidRDefault="003D3E75" w:rsidP="005E1EE6"/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A9253" w14:textId="77777777" w:rsidR="003D3E75" w:rsidRPr="00D91062" w:rsidRDefault="003D3E75" w:rsidP="005E1EE6"/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C39B2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1657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BD5AE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15863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02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8C88D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Всего</w:t>
            </w:r>
          </w:p>
        </w:tc>
      </w:tr>
      <w:tr w:rsidR="003D3E75" w:rsidRPr="00D91062" w14:paraId="3FC3B203" w14:textId="77777777" w:rsidTr="005E1EE6">
        <w:trPr>
          <w:trHeight w:val="99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825D5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05B61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Комплекс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</w:t>
            </w:r>
          </w:p>
          <w:p w14:paraId="315E93F2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E807C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D92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</w:t>
            </w:r>
            <w:r>
              <w:rPr>
                <w:sz w:val="28"/>
              </w:rPr>
              <w:t>505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EB1A4" w14:textId="77777777" w:rsidR="003D3E75" w:rsidRPr="009D5A0F" w:rsidRDefault="003D3E75" w:rsidP="005E1EE6">
            <w:r w:rsidRPr="009D5A0F">
              <w:rPr>
                <w:sz w:val="28"/>
              </w:rPr>
              <w:t>14265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1BFD0" w14:textId="77777777" w:rsidR="003D3E75" w:rsidRPr="009D5A0F" w:rsidRDefault="003D3E75" w:rsidP="005E1EE6">
            <w:r w:rsidRPr="009D5A0F">
              <w:rPr>
                <w:sz w:val="28"/>
              </w:rPr>
              <w:t>14265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633B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3</w:t>
            </w:r>
            <w:r>
              <w:rPr>
                <w:sz w:val="28"/>
              </w:rPr>
              <w:t>582,7</w:t>
            </w:r>
          </w:p>
        </w:tc>
      </w:tr>
      <w:tr w:rsidR="003D3E75" w:rsidRPr="00D91062" w14:paraId="7952E61E" w14:textId="77777777" w:rsidTr="005E1EE6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064A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B1F9F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EF54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237D2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</w:t>
            </w:r>
            <w:r>
              <w:rPr>
                <w:sz w:val="28"/>
              </w:rPr>
              <w:t>505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41FA5" w14:textId="77777777" w:rsidR="003D3E75" w:rsidRPr="009D5A0F" w:rsidRDefault="003D3E75" w:rsidP="005E1EE6">
            <w:r w:rsidRPr="009D5A0F">
              <w:rPr>
                <w:sz w:val="28"/>
              </w:rPr>
              <w:t>14265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EEB2A" w14:textId="77777777" w:rsidR="003D3E75" w:rsidRPr="009D5A0F" w:rsidRDefault="003D3E75" w:rsidP="005E1EE6">
            <w:r w:rsidRPr="009D5A0F">
              <w:rPr>
                <w:sz w:val="28"/>
              </w:rPr>
              <w:t>14265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70C3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3</w:t>
            </w:r>
            <w:r>
              <w:rPr>
                <w:sz w:val="28"/>
              </w:rPr>
              <w:t>582,7</w:t>
            </w:r>
          </w:p>
        </w:tc>
      </w:tr>
      <w:tr w:rsidR="003D3E75" w:rsidRPr="00D91062" w14:paraId="16F79D4B" w14:textId="77777777" w:rsidTr="005E1EE6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301B5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83DA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08DB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0780D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90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A50EF" w14:textId="77777777" w:rsidR="003D3E75" w:rsidRPr="009D5A0F" w:rsidRDefault="003D3E75" w:rsidP="005E1EE6">
            <w:pPr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F9BDF" w14:textId="77777777" w:rsidR="003D3E75" w:rsidRPr="009D5A0F" w:rsidRDefault="003D3E75" w:rsidP="005E1EE6">
            <w:pPr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B7296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632,2</w:t>
            </w:r>
          </w:p>
        </w:tc>
      </w:tr>
      <w:tr w:rsidR="003D3E75" w:rsidRPr="00D91062" w14:paraId="4AB497E4" w14:textId="77777777" w:rsidTr="005E1EE6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A0494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E712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бюджетов городских, сельских поселений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BD06" w14:textId="77777777" w:rsidR="003D3E75" w:rsidRPr="00D91062" w:rsidRDefault="003D3E75" w:rsidP="005E1EE6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54F0" w14:textId="77777777" w:rsidR="003D3E75" w:rsidRPr="009D5A0F" w:rsidRDefault="003D3E75" w:rsidP="005E1EE6">
            <w:pPr>
              <w:jc w:val="center"/>
              <w:rPr>
                <w:color w:val="FF0000"/>
                <w:sz w:val="28"/>
              </w:rPr>
            </w:pPr>
            <w:r w:rsidRPr="009D5A0F">
              <w:rPr>
                <w:sz w:val="28"/>
              </w:rPr>
              <w:t>90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65926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6D81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D3A5B" w14:textId="77777777" w:rsidR="003D3E75" w:rsidRPr="009D5A0F" w:rsidRDefault="003D3E75" w:rsidP="005E1EE6">
            <w:pPr>
              <w:jc w:val="center"/>
              <w:rPr>
                <w:color w:val="FF0000"/>
                <w:sz w:val="28"/>
              </w:rPr>
            </w:pPr>
            <w:r w:rsidRPr="009D5A0F">
              <w:rPr>
                <w:sz w:val="28"/>
              </w:rPr>
              <w:t>2632,2</w:t>
            </w:r>
          </w:p>
        </w:tc>
      </w:tr>
      <w:tr w:rsidR="003D3E75" w:rsidRPr="00D91062" w14:paraId="38F8BB04" w14:textId="77777777" w:rsidTr="005E1EE6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CFB6" w14:textId="77777777" w:rsidR="003D3E75" w:rsidRPr="00D91062" w:rsidRDefault="003D3E75" w:rsidP="005E1EE6"/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3058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F4E6C" w14:textId="77777777" w:rsidR="003D3E75" w:rsidRPr="00D91062" w:rsidRDefault="003D3E75" w:rsidP="005E1EE6">
            <w:pPr>
              <w:jc w:val="center"/>
            </w:pPr>
            <w:r w:rsidRPr="00D91062"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076C0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</w:t>
            </w:r>
            <w:r>
              <w:rPr>
                <w:sz w:val="28"/>
              </w:rPr>
              <w:t>4141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84C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3404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ACF1C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3404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858F0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0</w:t>
            </w:r>
            <w:r>
              <w:rPr>
                <w:sz w:val="28"/>
              </w:rPr>
              <w:t>950,5</w:t>
            </w:r>
          </w:p>
        </w:tc>
      </w:tr>
      <w:tr w:rsidR="003D3E75" w:rsidRPr="00D91062" w14:paraId="1CB23DB6" w14:textId="77777777" w:rsidTr="005E1EE6">
        <w:trPr>
          <w:trHeight w:val="19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5B6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lastRenderedPageBreak/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34D1" w14:textId="4235932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Мероприятие (результат) «Финансовое обеспечение деятельности Комитета по управлению имуществом Администрации Белокалитвинского района», в том числе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D0AD1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4EC6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</w:t>
            </w:r>
            <w:r>
              <w:rPr>
                <w:sz w:val="28"/>
              </w:rPr>
              <w:t>505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E54FB" w14:textId="77777777" w:rsidR="003D3E75" w:rsidRPr="009D5A0F" w:rsidRDefault="003D3E75" w:rsidP="005E1EE6">
            <w:r w:rsidRPr="009D5A0F">
              <w:rPr>
                <w:sz w:val="28"/>
              </w:rPr>
              <w:t>14265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FD0B" w14:textId="77777777" w:rsidR="003D3E75" w:rsidRPr="009D5A0F" w:rsidRDefault="003D3E75" w:rsidP="005E1EE6">
            <w:r w:rsidRPr="009D5A0F">
              <w:rPr>
                <w:sz w:val="28"/>
              </w:rPr>
              <w:t>14265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E835D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3</w:t>
            </w:r>
            <w:r>
              <w:rPr>
                <w:sz w:val="28"/>
              </w:rPr>
              <w:t>582,7</w:t>
            </w:r>
          </w:p>
        </w:tc>
      </w:tr>
      <w:tr w:rsidR="003D3E75" w:rsidRPr="00D91062" w14:paraId="62AC7E2A" w14:textId="77777777" w:rsidTr="005E1EE6">
        <w:trPr>
          <w:trHeight w:val="3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280F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C974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Местный бюджет (всего), из них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C204F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0673E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</w:t>
            </w:r>
            <w:r>
              <w:rPr>
                <w:sz w:val="28"/>
              </w:rPr>
              <w:t>505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5889E" w14:textId="77777777" w:rsidR="003D3E75" w:rsidRPr="009D5A0F" w:rsidRDefault="003D3E75" w:rsidP="005E1EE6">
            <w:pPr>
              <w:rPr>
                <w:sz w:val="28"/>
              </w:rPr>
            </w:pPr>
            <w:r w:rsidRPr="009D5A0F">
              <w:rPr>
                <w:sz w:val="28"/>
              </w:rPr>
              <w:t>14265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70019" w14:textId="77777777" w:rsidR="003D3E75" w:rsidRPr="009D5A0F" w:rsidRDefault="003D3E75" w:rsidP="005E1EE6">
            <w:pPr>
              <w:rPr>
                <w:sz w:val="28"/>
              </w:rPr>
            </w:pPr>
            <w:r w:rsidRPr="009D5A0F">
              <w:rPr>
                <w:sz w:val="28"/>
              </w:rPr>
              <w:t>14265,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B8BBD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3</w:t>
            </w:r>
            <w:r>
              <w:rPr>
                <w:sz w:val="28"/>
              </w:rPr>
              <w:t>582,7</w:t>
            </w:r>
          </w:p>
        </w:tc>
      </w:tr>
      <w:tr w:rsidR="003D3E75" w:rsidRPr="00D91062" w14:paraId="394B8C3D" w14:textId="77777777" w:rsidTr="005E1EE6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10D6B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C748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F0A6D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D7F5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90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C9C1B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DAA4C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146E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632,2</w:t>
            </w:r>
          </w:p>
        </w:tc>
      </w:tr>
      <w:tr w:rsidR="003D3E75" w:rsidRPr="00D91062" w14:paraId="351FA818" w14:textId="77777777" w:rsidTr="005E1EE6">
        <w:trPr>
          <w:trHeight w:val="7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D68E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C99E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 xml:space="preserve">бюджетов городских, сельских поселений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1AFE8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61458" w14:textId="77777777" w:rsidR="003D3E75" w:rsidRPr="009D5A0F" w:rsidRDefault="003D3E75" w:rsidP="005E1EE6">
            <w:pPr>
              <w:jc w:val="center"/>
              <w:rPr>
                <w:color w:val="FF0000"/>
                <w:sz w:val="28"/>
              </w:rPr>
            </w:pPr>
            <w:r w:rsidRPr="009D5A0F">
              <w:rPr>
                <w:sz w:val="28"/>
              </w:rPr>
              <w:t>90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77598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72B59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61,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DB17" w14:textId="77777777" w:rsidR="003D3E75" w:rsidRPr="009D5A0F" w:rsidRDefault="003D3E75" w:rsidP="005E1EE6">
            <w:pPr>
              <w:jc w:val="center"/>
              <w:rPr>
                <w:color w:val="FF0000"/>
                <w:sz w:val="28"/>
              </w:rPr>
            </w:pPr>
            <w:r w:rsidRPr="009D5A0F">
              <w:rPr>
                <w:sz w:val="28"/>
              </w:rPr>
              <w:t>2632,2</w:t>
            </w:r>
          </w:p>
        </w:tc>
      </w:tr>
      <w:tr w:rsidR="003D3E75" w:rsidRPr="00D91062" w14:paraId="1637ECF5" w14:textId="77777777" w:rsidTr="005E1EE6">
        <w:trPr>
          <w:trHeight w:val="6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0770A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377B3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3E949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2 00110 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99EDD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902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05C2D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53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D06AA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853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552D8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608,8</w:t>
            </w:r>
          </w:p>
        </w:tc>
      </w:tr>
      <w:tr w:rsidR="003D3E75" w:rsidRPr="00D91062" w14:paraId="6EDAAC34" w14:textId="77777777" w:rsidTr="005E1EE6">
        <w:trPr>
          <w:trHeight w:val="5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A273A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FCD10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AB55A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2 00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3608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19FF5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45AE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7,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80F96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23,4</w:t>
            </w:r>
          </w:p>
        </w:tc>
      </w:tr>
      <w:tr w:rsidR="003D3E75" w:rsidRPr="00D91062" w14:paraId="6201E611" w14:textId="77777777" w:rsidTr="005E1EE6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D485E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E1331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31EDD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3B284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41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44E90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3404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6D7A3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13404,</w:t>
            </w:r>
            <w:r>
              <w:rPr>
                <w:sz w:val="28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B3C38" w14:textId="77777777" w:rsidR="003D3E75" w:rsidRPr="009D5A0F" w:rsidRDefault="003D3E75" w:rsidP="005E1EE6">
            <w:pPr>
              <w:jc w:val="center"/>
              <w:rPr>
                <w:sz w:val="28"/>
              </w:rPr>
            </w:pPr>
            <w:r w:rsidRPr="009D5A0F">
              <w:rPr>
                <w:sz w:val="28"/>
              </w:rPr>
              <w:t>40</w:t>
            </w:r>
            <w:r>
              <w:rPr>
                <w:sz w:val="28"/>
              </w:rPr>
              <w:t>950,5</w:t>
            </w:r>
          </w:p>
        </w:tc>
      </w:tr>
      <w:tr w:rsidR="003D3E75" w:rsidRPr="00D91062" w14:paraId="3B817EDD" w14:textId="77777777" w:rsidTr="005E1EE6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0894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A1B97" w14:textId="77777777" w:rsidR="003D3E75" w:rsidRPr="00D91062" w:rsidRDefault="003D3E75" w:rsidP="005E1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13337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2 00110 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AA22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3</w:t>
            </w:r>
            <w:r>
              <w:rPr>
                <w:sz w:val="28"/>
              </w:rPr>
              <w:t>398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9BC6F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2821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EBF3F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2821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BB453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41,4</w:t>
            </w:r>
          </w:p>
        </w:tc>
      </w:tr>
      <w:tr w:rsidR="003D3E75" w:rsidRPr="00D91062" w14:paraId="2874E256" w14:textId="77777777" w:rsidTr="005E1EE6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CAC4A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A8214" w14:textId="77777777" w:rsidR="003D3E75" w:rsidRPr="00D91062" w:rsidRDefault="003D3E75" w:rsidP="005E1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D020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2 00190 1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361F8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22D01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44E6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  <w:r>
              <w:rPr>
                <w:sz w:val="28"/>
              </w:rPr>
              <w:t>,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0F49B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9</w:t>
            </w:r>
          </w:p>
        </w:tc>
      </w:tr>
      <w:tr w:rsidR="003D3E75" w:rsidRPr="00D91062" w14:paraId="2E6285EB" w14:textId="77777777" w:rsidTr="005E1EE6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B2D1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D0E4" w14:textId="77777777" w:rsidR="003D3E75" w:rsidRPr="00D91062" w:rsidRDefault="003D3E75" w:rsidP="005E1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5BA47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2 00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834F2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40B32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512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E4A7E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512,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C88A2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6</w:t>
            </w:r>
            <w:r>
              <w:rPr>
                <w:sz w:val="28"/>
              </w:rPr>
              <w:t>76,0</w:t>
            </w:r>
          </w:p>
        </w:tc>
      </w:tr>
      <w:tr w:rsidR="003D3E75" w:rsidRPr="00D91062" w14:paraId="66B5F458" w14:textId="77777777" w:rsidTr="005E1EE6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864C3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E3EE5" w14:textId="77777777" w:rsidR="003D3E75" w:rsidRPr="00D91062" w:rsidRDefault="003D3E75" w:rsidP="005E1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F978E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2 00190 8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5FD8D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2,</w:t>
            </w:r>
            <w:r>
              <w:rPr>
                <w:sz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CDCD6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8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0A7F8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8,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882FE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29,</w:t>
            </w:r>
            <w:r>
              <w:rPr>
                <w:sz w:val="28"/>
              </w:rPr>
              <w:t>7</w:t>
            </w:r>
          </w:p>
        </w:tc>
      </w:tr>
      <w:tr w:rsidR="003D3E75" w:rsidRPr="00D91062" w14:paraId="5859129F" w14:textId="77777777" w:rsidTr="005E1EE6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BC0A6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9F62" w14:textId="77777777" w:rsidR="003D3E75" w:rsidRPr="00D91062" w:rsidRDefault="003D3E75" w:rsidP="005E1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4ED6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113 20 4 02 2962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5896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53B1A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60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9084C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60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19C3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181,5</w:t>
            </w:r>
          </w:p>
        </w:tc>
      </w:tr>
      <w:tr w:rsidR="003D3E75" w14:paraId="4F50DD20" w14:textId="77777777" w:rsidTr="005E1EE6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C5439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7EF36" w14:textId="77777777" w:rsidR="003D3E75" w:rsidRPr="00D91062" w:rsidRDefault="003D3E75" w:rsidP="005E1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0E905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 w:rsidRPr="00D91062">
              <w:rPr>
                <w:sz w:val="28"/>
              </w:rPr>
              <w:t>914 0705 20 4 02 2981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84F23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0E853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DA6AC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 w:rsidRPr="00D91062"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EB40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3E75" w14:paraId="7E9B55FC" w14:textId="77777777" w:rsidTr="005E1EE6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FFD86" w14:textId="77777777" w:rsidR="003D3E75" w:rsidRPr="00D91062" w:rsidRDefault="003D3E75" w:rsidP="005E1EE6">
            <w:pPr>
              <w:jc w:val="both"/>
              <w:rPr>
                <w:sz w:val="28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DE2E8" w14:textId="77777777" w:rsidR="003D3E75" w:rsidRPr="00D91062" w:rsidRDefault="003D3E75" w:rsidP="005E1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C768" w14:textId="77777777" w:rsidR="003D3E75" w:rsidRPr="00D91062" w:rsidRDefault="003D3E75" w:rsidP="005E1EE6">
            <w:pPr>
              <w:jc w:val="both"/>
              <w:rPr>
                <w:sz w:val="28"/>
              </w:rPr>
            </w:pPr>
            <w:r>
              <w:rPr>
                <w:sz w:val="28"/>
              </w:rPr>
              <w:t>914 0113 20402 2950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CB4A1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A41C8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5F77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D087D" w14:textId="77777777" w:rsidR="003D3E75" w:rsidRPr="00D91062" w:rsidRDefault="003D3E75" w:rsidP="005E1E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</w:tbl>
    <w:p w14:paraId="0BA159CD" w14:textId="77777777" w:rsidR="00EE7E2A" w:rsidRDefault="00EE7E2A" w:rsidP="003D3E75">
      <w:pPr>
        <w:jc w:val="right"/>
        <w:rPr>
          <w:sz w:val="28"/>
        </w:rPr>
      </w:pPr>
    </w:p>
    <w:p w14:paraId="283E95B1" w14:textId="16746DB4" w:rsidR="003D3E75" w:rsidRDefault="003D3E75" w:rsidP="003D3E75">
      <w:pPr>
        <w:jc w:val="right"/>
        <w:rPr>
          <w:sz w:val="28"/>
        </w:rPr>
      </w:pPr>
      <w:r>
        <w:rPr>
          <w:sz w:val="28"/>
        </w:rPr>
        <w:t>»</w:t>
      </w:r>
    </w:p>
    <w:p w14:paraId="04016592" w14:textId="77777777" w:rsidR="003D3E75" w:rsidRDefault="003D3E75" w:rsidP="003D3E75">
      <w:pPr>
        <w:spacing w:line="228" w:lineRule="auto"/>
        <w:ind w:firstLine="709"/>
        <w:jc w:val="right"/>
        <w:rPr>
          <w:sz w:val="28"/>
        </w:rPr>
      </w:pPr>
    </w:p>
    <w:p w14:paraId="44A24358" w14:textId="77777777" w:rsidR="003D3E75" w:rsidRDefault="003D3E75" w:rsidP="00EE7E2A">
      <w:pPr>
        <w:rPr>
          <w:sz w:val="28"/>
        </w:rPr>
      </w:pPr>
      <w:r>
        <w:rPr>
          <w:sz w:val="28"/>
        </w:rPr>
        <w:t>И.о. заместителя главы Администрации</w:t>
      </w:r>
    </w:p>
    <w:p w14:paraId="1FFE4E61" w14:textId="77777777" w:rsidR="003D3E75" w:rsidRDefault="003D3E75" w:rsidP="00EE7E2A">
      <w:pPr>
        <w:rPr>
          <w:sz w:val="28"/>
        </w:rPr>
      </w:pPr>
      <w:r>
        <w:rPr>
          <w:sz w:val="28"/>
        </w:rPr>
        <w:t xml:space="preserve">Белокалитвинского района по </w:t>
      </w:r>
    </w:p>
    <w:p w14:paraId="7A1196AF" w14:textId="4F915B9D" w:rsidR="003D3E75" w:rsidRDefault="003D3E75" w:rsidP="00EE7E2A">
      <w:pPr>
        <w:tabs>
          <w:tab w:val="center" w:pos="4536"/>
          <w:tab w:val="right" w:pos="9072"/>
          <w:tab w:val="left" w:pos="14884"/>
        </w:tabs>
        <w:rPr>
          <w:sz w:val="28"/>
        </w:rPr>
      </w:pPr>
      <w:r>
        <w:rPr>
          <w:sz w:val="28"/>
        </w:rPr>
        <w:t>организационной и кадровой работе                                                                                                                    Л.А. Леонова</w:t>
      </w:r>
    </w:p>
    <w:p w14:paraId="4DB3091D" w14:textId="77777777" w:rsidR="003D3E75" w:rsidRPr="001B152D" w:rsidRDefault="003D3E75" w:rsidP="00EE7E2A">
      <w:pPr>
        <w:rPr>
          <w:sz w:val="28"/>
          <w:szCs w:val="28"/>
        </w:rPr>
      </w:pPr>
    </w:p>
    <w:sectPr w:rsidR="003D3E75" w:rsidRPr="001B152D" w:rsidSect="003D3E75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E0ADA" w14:textId="77777777" w:rsidR="001A5608" w:rsidRDefault="001A5608">
      <w:r>
        <w:separator/>
      </w:r>
    </w:p>
  </w:endnote>
  <w:endnote w:type="continuationSeparator" w:id="0">
    <w:p w14:paraId="61C9785B" w14:textId="77777777" w:rsidR="001A5608" w:rsidRDefault="001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0E42EC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7E2A" w:rsidRPr="00EE7E2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7E2A">
      <w:rPr>
        <w:noProof/>
        <w:sz w:val="14"/>
        <w:lang w:val="en-US"/>
      </w:rPr>
      <w:t>C:\Users\eio3\Documents\Постановления\изм_2087-мун-пр-Имущ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364D" w:rsidRPr="003A364D">
      <w:rPr>
        <w:noProof/>
        <w:sz w:val="14"/>
      </w:rPr>
      <w:t>9/25/2025 11:50:00</w:t>
    </w:r>
    <w:r w:rsidR="003A364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860C9C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7E2A" w:rsidRPr="00EE7E2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7E2A">
      <w:rPr>
        <w:noProof/>
        <w:sz w:val="14"/>
        <w:lang w:val="en-US"/>
      </w:rPr>
      <w:t>C:\Users\eio3\Documents\Постановления\изм_2087-мун-пр-Имущ-сентябрь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A364D" w:rsidRPr="003A364D">
      <w:rPr>
        <w:noProof/>
        <w:sz w:val="14"/>
      </w:rPr>
      <w:t>9/25/2025 11:50:00</w:t>
    </w:r>
    <w:r w:rsidR="003A364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58A5A" w14:textId="77777777" w:rsidR="001A5608" w:rsidRDefault="001A5608">
      <w:r>
        <w:separator/>
      </w:r>
    </w:p>
  </w:footnote>
  <w:footnote w:type="continuationSeparator" w:id="0">
    <w:p w14:paraId="02E4296D" w14:textId="77777777" w:rsidR="001A5608" w:rsidRDefault="001A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298422"/>
      <w:docPartObj>
        <w:docPartGallery w:val="Page Numbers (Top of Page)"/>
        <w:docPartUnique/>
      </w:docPartObj>
    </w:sdtPr>
    <w:sdtContent>
      <w:p w14:paraId="4EF93176" w14:textId="7A1D36D8" w:rsidR="00EE7E2A" w:rsidRDefault="00EE7E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28E81" w14:textId="77777777" w:rsidR="00EE7E2A" w:rsidRDefault="00EE7E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60CED"/>
    <w:multiLevelType w:val="multilevel"/>
    <w:tmpl w:val="450899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264044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A5608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64D"/>
    <w:rsid w:val="003A39C2"/>
    <w:rsid w:val="003D3E75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1868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B0073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D66D1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049D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E7E2A"/>
    <w:rsid w:val="00EF7702"/>
    <w:rsid w:val="00F239EE"/>
    <w:rsid w:val="00F23EC9"/>
    <w:rsid w:val="00F4755E"/>
    <w:rsid w:val="00F76CA4"/>
    <w:rsid w:val="00FC4F21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basedOn w:val="a0"/>
    <w:link w:val="ac"/>
    <w:rsid w:val="003D3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25T08:49:00Z</cp:lastPrinted>
  <dcterms:created xsi:type="dcterms:W3CDTF">2025-09-25T08:46:00Z</dcterms:created>
  <dcterms:modified xsi:type="dcterms:W3CDTF">2025-10-01T06:51:00Z</dcterms:modified>
</cp:coreProperties>
</file>